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08001149" w:rsidR="00165C8E" w:rsidRPr="006D427F" w:rsidRDefault="00035D67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D427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9D2F16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191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A47A2C6" w:rsidR="00165C8E" w:rsidRPr="005B49B7" w:rsidRDefault="006D427F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D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="00507F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0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" filled="f" stroked="f">
                <v:textbox>
                  <w:txbxContent>
                    <w:p w14:paraId="721FE7F9" w14:textId="5A47A2C6" w:rsidR="00165C8E" w:rsidRPr="005B49B7" w:rsidRDefault="006D427F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35D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 w:rsidR="00507F7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04" w:rsidRPr="006D427F">
        <w:rPr>
          <w:rFonts w:ascii="Arial" w:hAnsi="Arial" w:cs="Arial"/>
          <w:b/>
          <w:iCs/>
          <w:sz w:val="40"/>
          <w:szCs w:val="40"/>
          <w:lang w:val="fr-FR"/>
        </w:rPr>
        <w:t>Addi</w:t>
      </w:r>
      <w:r w:rsidR="006D427F" w:rsidRPr="006D427F">
        <w:rPr>
          <w:rFonts w:ascii="Arial" w:hAnsi="Arial" w:cs="Arial"/>
          <w:b/>
          <w:iCs/>
          <w:sz w:val="40"/>
          <w:szCs w:val="40"/>
          <w:lang w:val="fr-FR"/>
        </w:rPr>
        <w:t>tionner des longueurs</w:t>
      </w:r>
      <w:r w:rsidR="00165C8E" w:rsidRPr="006D427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469356DE" w14:textId="4740DBF0" w:rsidR="004A29D4" w:rsidRPr="006D427F" w:rsidRDefault="004A29D4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736ABE36" w14:textId="168474F1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6D427F">
        <w:rPr>
          <w:rFonts w:ascii="Arial" w:hAnsi="Arial" w:cs="Arial"/>
          <w:b/>
          <w:bCs/>
          <w:sz w:val="32"/>
          <w:szCs w:val="32"/>
          <w:lang w:val="fr-FR"/>
        </w:rPr>
        <w:t>Part</w:t>
      </w:r>
      <w:r w:rsidR="006D427F">
        <w:rPr>
          <w:rFonts w:ascii="Arial" w:hAnsi="Arial" w:cs="Arial"/>
          <w:b/>
          <w:bCs/>
          <w:sz w:val="32"/>
          <w:szCs w:val="32"/>
          <w:lang w:val="fr-FR"/>
        </w:rPr>
        <w:t>ie</w:t>
      </w:r>
      <w:r w:rsidRPr="006D427F">
        <w:rPr>
          <w:rFonts w:ascii="Arial" w:hAnsi="Arial" w:cs="Arial"/>
          <w:b/>
          <w:bCs/>
          <w:sz w:val="32"/>
          <w:szCs w:val="32"/>
          <w:lang w:val="fr-FR"/>
        </w:rPr>
        <w:t xml:space="preserve"> 1</w:t>
      </w:r>
    </w:p>
    <w:p w14:paraId="7C9BF959" w14:textId="06B9CD43" w:rsidR="00507F76" w:rsidRPr="006D427F" w:rsidRDefault="00507F76" w:rsidP="00507F76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205"/>
        <w:gridCol w:w="2862"/>
      </w:tblGrid>
      <w:tr w:rsidR="00507F76" w:rsidRPr="006D427F" w14:paraId="225DA717" w14:textId="77777777" w:rsidTr="006D427F">
        <w:trPr>
          <w:trHeight w:hRule="exact" w:val="1080"/>
        </w:trPr>
        <w:tc>
          <w:tcPr>
            <w:tcW w:w="6205" w:type="dxa"/>
            <w:vAlign w:val="center"/>
          </w:tcPr>
          <w:p w14:paraId="087F96E0" w14:textId="6E66E125" w:rsidR="00507F76" w:rsidRPr="006D427F" w:rsidRDefault="006D427F" w:rsidP="00507F76">
            <w:pPr>
              <w:ind w:left="-262" w:firstLine="26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La longueur du bout du majeur au poignet</w:t>
            </w:r>
          </w:p>
        </w:tc>
        <w:tc>
          <w:tcPr>
            <w:tcW w:w="2862" w:type="dxa"/>
            <w:vAlign w:val="center"/>
          </w:tcPr>
          <w:p w14:paraId="21CBCBFF" w14:textId="77777777" w:rsidR="00507F76" w:rsidRPr="006D427F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______ cm</w:t>
            </w:r>
          </w:p>
        </w:tc>
      </w:tr>
      <w:tr w:rsidR="00507F76" w:rsidRPr="006D427F" w14:paraId="13FABBD8" w14:textId="77777777" w:rsidTr="006D427F">
        <w:trPr>
          <w:trHeight w:hRule="exact" w:val="1080"/>
        </w:trPr>
        <w:tc>
          <w:tcPr>
            <w:tcW w:w="6205" w:type="dxa"/>
            <w:vAlign w:val="center"/>
          </w:tcPr>
          <w:p w14:paraId="7DDFF2B2" w14:textId="2D65F381" w:rsidR="00507F76" w:rsidRPr="006D427F" w:rsidRDefault="006D427F" w:rsidP="00507F76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La longueur du poignet à l’épaule</w:t>
            </w:r>
          </w:p>
        </w:tc>
        <w:tc>
          <w:tcPr>
            <w:tcW w:w="2862" w:type="dxa"/>
            <w:vAlign w:val="center"/>
          </w:tcPr>
          <w:p w14:paraId="136E9299" w14:textId="77777777" w:rsidR="00507F76" w:rsidRPr="006D427F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______ cm</w:t>
            </w:r>
          </w:p>
        </w:tc>
      </w:tr>
    </w:tbl>
    <w:p w14:paraId="2104359E" w14:textId="3989C3AB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52445B8" w14:textId="0B939271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3765B06C" w14:textId="532E01FD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270F3030" w14:textId="0CB85CC9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17CC391A" w14:textId="10B76920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67489975" w14:textId="67341D7B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555BDAD0" w14:textId="15051328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EBC9628" w14:textId="77777777" w:rsidR="00507F76" w:rsidRPr="006D427F" w:rsidRDefault="00507F76" w:rsidP="00507F76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14:paraId="7AA453BB" w14:textId="6EC8E461" w:rsidR="00507F76" w:rsidRPr="006D427F" w:rsidRDefault="006D427F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  <w:r w:rsidRPr="006D427F">
        <w:rPr>
          <w:rFonts w:ascii="Arial" w:hAnsi="Arial" w:cs="Arial"/>
          <w:sz w:val="32"/>
          <w:szCs w:val="32"/>
          <w:lang w:val="fr-FR"/>
        </w:rPr>
        <w:t>Écris une équation pour trouver la longueur totale de ton bras</w:t>
      </w:r>
      <w:r w:rsidR="00507F76" w:rsidRPr="006D427F">
        <w:rPr>
          <w:rFonts w:ascii="Arial" w:hAnsi="Arial" w:cs="Arial"/>
          <w:sz w:val="32"/>
          <w:szCs w:val="32"/>
          <w:lang w:val="fr-FR"/>
        </w:rPr>
        <w:t>.</w:t>
      </w:r>
    </w:p>
    <w:p w14:paraId="68E97199" w14:textId="77777777" w:rsidR="00507F76" w:rsidRPr="006D427F" w:rsidRDefault="00507F76" w:rsidP="00507F76">
      <w:pPr>
        <w:spacing w:before="24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03"/>
        <w:gridCol w:w="2552"/>
        <w:gridCol w:w="397"/>
        <w:gridCol w:w="2552"/>
      </w:tblGrid>
      <w:tr w:rsidR="00507F76" w:rsidRPr="006D427F" w14:paraId="300A55DF" w14:textId="77777777" w:rsidTr="00507F76">
        <w:trPr>
          <w:trHeight w:hRule="exact" w:val="1080"/>
        </w:trPr>
        <w:tc>
          <w:tcPr>
            <w:tcW w:w="2552" w:type="dxa"/>
            <w:vAlign w:val="center"/>
          </w:tcPr>
          <w:p w14:paraId="0D2D2040" w14:textId="77777777" w:rsidR="00507F76" w:rsidRPr="006D427F" w:rsidRDefault="00507F76" w:rsidP="00D15954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03" w:type="dxa"/>
            <w:vAlign w:val="center"/>
          </w:tcPr>
          <w:p w14:paraId="173AFFB5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+</w:t>
            </w:r>
          </w:p>
        </w:tc>
        <w:tc>
          <w:tcPr>
            <w:tcW w:w="2552" w:type="dxa"/>
          </w:tcPr>
          <w:p w14:paraId="4D708F08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397" w:type="dxa"/>
            <w:vAlign w:val="center"/>
          </w:tcPr>
          <w:p w14:paraId="722BFC4C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=</w:t>
            </w:r>
          </w:p>
        </w:tc>
        <w:tc>
          <w:tcPr>
            <w:tcW w:w="2552" w:type="dxa"/>
            <w:vAlign w:val="center"/>
          </w:tcPr>
          <w:p w14:paraId="1C7ADA03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56180CA0" w14:textId="77777777" w:rsidR="00507F76" w:rsidRPr="006D427F" w:rsidRDefault="00507F76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</w:p>
    <w:p w14:paraId="178D0902" w14:textId="2E5AEC5A" w:rsidR="00507F76" w:rsidRPr="006D427F" w:rsidRDefault="006D427F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  <w:r w:rsidRPr="006D427F">
        <w:rPr>
          <w:rFonts w:ascii="Arial" w:hAnsi="Arial" w:cs="Arial"/>
          <w:sz w:val="32"/>
          <w:szCs w:val="32"/>
          <w:lang w:val="fr-FR"/>
        </w:rPr>
        <w:t xml:space="preserve">Montre </w:t>
      </w:r>
      <w:r w:rsidR="002B7BA0">
        <w:rPr>
          <w:rFonts w:ascii="Arial" w:hAnsi="Arial" w:cs="Arial"/>
          <w:sz w:val="32"/>
          <w:szCs w:val="32"/>
          <w:lang w:val="fr-FR"/>
        </w:rPr>
        <w:t>deux</w:t>
      </w:r>
      <w:r w:rsidRPr="006D427F">
        <w:rPr>
          <w:rFonts w:ascii="Arial" w:hAnsi="Arial" w:cs="Arial"/>
          <w:sz w:val="32"/>
          <w:szCs w:val="32"/>
          <w:lang w:val="fr-FR"/>
        </w:rPr>
        <w:t xml:space="preserve"> façons de décomposer un nombre pour faciliter l’addition</w:t>
      </w:r>
      <w:r w:rsidR="00507F76" w:rsidRPr="006D427F">
        <w:rPr>
          <w:rFonts w:ascii="Arial" w:hAnsi="Arial" w:cs="Arial"/>
          <w:sz w:val="32"/>
          <w:szCs w:val="32"/>
          <w:lang w:val="fr-FR"/>
        </w:rPr>
        <w:t>.</w:t>
      </w:r>
    </w:p>
    <w:p w14:paraId="4F3D0F4F" w14:textId="27E10EB1" w:rsidR="00507F76" w:rsidRPr="006D427F" w:rsidRDefault="00507F76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</w:p>
    <w:p w14:paraId="7FFD5910" w14:textId="77777777" w:rsidR="00507F76" w:rsidRPr="006D427F" w:rsidRDefault="00507F76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</w:p>
    <w:p w14:paraId="189F3FA9" w14:textId="74812569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6D427F">
        <w:rPr>
          <w:rFonts w:ascii="Arial" w:hAnsi="Arial" w:cs="Arial"/>
          <w:sz w:val="32"/>
          <w:szCs w:val="32"/>
          <w:lang w:val="fr-FR"/>
        </w:rPr>
        <w:t>______ + ______ + ______ = ______</w:t>
      </w:r>
    </w:p>
    <w:p w14:paraId="19851393" w14:textId="4334472C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479B322F" w14:textId="77777777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15AB723D" w14:textId="77777777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3059F722" w14:textId="77777777" w:rsidR="00507F76" w:rsidRPr="006D427F" w:rsidRDefault="00507F76" w:rsidP="00507F76">
      <w:pPr>
        <w:spacing w:line="36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6D427F">
        <w:rPr>
          <w:rFonts w:ascii="Arial" w:hAnsi="Arial" w:cs="Arial"/>
          <w:sz w:val="32"/>
          <w:szCs w:val="32"/>
          <w:lang w:val="fr-FR"/>
        </w:rPr>
        <w:t>______ + ______ + ______ = ______</w:t>
      </w:r>
    </w:p>
    <w:p w14:paraId="1E426007" w14:textId="354EC6EE" w:rsidR="00507F76" w:rsidRPr="006D427F" w:rsidRDefault="00507F76">
      <w:pPr>
        <w:spacing w:after="160" w:line="259" w:lineRule="auto"/>
        <w:rPr>
          <w:noProof/>
          <w:lang w:val="fr-FR"/>
        </w:rPr>
      </w:pPr>
      <w:r w:rsidRPr="006D427F">
        <w:rPr>
          <w:noProof/>
          <w:lang w:val="fr-FR"/>
        </w:rPr>
        <w:br w:type="page"/>
      </w:r>
    </w:p>
    <w:p w14:paraId="4EE7F9C4" w14:textId="75D99C95" w:rsidR="00507F76" w:rsidRPr="006D427F" w:rsidRDefault="00035D67" w:rsidP="00507F76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D427F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44807" wp14:editId="3B0F315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DA28" w14:textId="6EBBD30B" w:rsidR="00507F76" w:rsidRPr="005B49B7" w:rsidRDefault="006D427F" w:rsidP="00507F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07F7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5D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8</w:t>
                            </w:r>
                            <w:r w:rsidR="00507F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19F0F64B" w14:textId="77777777" w:rsidR="00507F76" w:rsidRDefault="00507F76" w:rsidP="00507F7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44807" id="Text Box 2" o:spid="_x0000_s1027" type="#_x0000_t202" style="position:absolute;left:0;text-align:left;margin-left:9.75pt;margin-top:3.75pt;width:78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" filled="f" stroked="f">
                <v:textbox>
                  <w:txbxContent>
                    <w:p w14:paraId="2DCFDA28" w14:textId="6EBBD30B" w:rsidR="00507F76" w:rsidRPr="005B49B7" w:rsidRDefault="006D427F" w:rsidP="00507F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07F7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35D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8</w:t>
                      </w:r>
                      <w:r w:rsidR="00507F7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19F0F64B" w14:textId="77777777" w:rsidR="00507F76" w:rsidRDefault="00507F76" w:rsidP="00507F7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F76" w:rsidRPr="006D427F">
        <w:rPr>
          <w:rFonts w:ascii="Arial" w:hAnsi="Arial" w:cs="Arial"/>
          <w:b/>
          <w:iCs/>
          <w:sz w:val="40"/>
          <w:szCs w:val="40"/>
          <w:lang w:val="fr-FR"/>
        </w:rPr>
        <w:t>Addi</w:t>
      </w:r>
      <w:r w:rsidR="006D427F">
        <w:rPr>
          <w:rFonts w:ascii="Arial" w:hAnsi="Arial" w:cs="Arial"/>
          <w:b/>
          <w:iCs/>
          <w:sz w:val="40"/>
          <w:szCs w:val="40"/>
          <w:lang w:val="fr-FR"/>
        </w:rPr>
        <w:t>tionner des longue</w:t>
      </w:r>
      <w:r w:rsidR="00507F76" w:rsidRPr="006D427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050CF" wp14:editId="3A28E05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123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D427F">
        <w:rPr>
          <w:rFonts w:ascii="Arial" w:hAnsi="Arial" w:cs="Arial"/>
          <w:b/>
          <w:iCs/>
          <w:sz w:val="40"/>
          <w:szCs w:val="40"/>
          <w:lang w:val="fr-FR"/>
        </w:rPr>
        <w:t>urs</w:t>
      </w:r>
    </w:p>
    <w:p w14:paraId="3465B11E" w14:textId="77777777" w:rsidR="00507F76" w:rsidRPr="006D427F" w:rsidRDefault="00507F76" w:rsidP="00507F76">
      <w:pPr>
        <w:tabs>
          <w:tab w:val="right" w:pos="9900"/>
        </w:tabs>
        <w:jc w:val="center"/>
        <w:rPr>
          <w:noProof/>
          <w:lang w:val="fr-FR"/>
        </w:rPr>
      </w:pPr>
    </w:p>
    <w:p w14:paraId="3C48885E" w14:textId="76D5A143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  <w:r w:rsidRPr="006D427F">
        <w:rPr>
          <w:rFonts w:ascii="Arial" w:hAnsi="Arial" w:cs="Arial"/>
          <w:b/>
          <w:bCs/>
          <w:sz w:val="32"/>
          <w:szCs w:val="32"/>
          <w:lang w:val="fr-FR"/>
        </w:rPr>
        <w:t>Part</w:t>
      </w:r>
      <w:r w:rsidR="002B7BA0">
        <w:rPr>
          <w:rFonts w:ascii="Arial" w:hAnsi="Arial" w:cs="Arial"/>
          <w:b/>
          <w:bCs/>
          <w:sz w:val="32"/>
          <w:szCs w:val="32"/>
          <w:lang w:val="fr-FR"/>
        </w:rPr>
        <w:t>ie</w:t>
      </w:r>
      <w:r w:rsidRPr="006D427F">
        <w:rPr>
          <w:rFonts w:ascii="Arial" w:hAnsi="Arial" w:cs="Arial"/>
          <w:b/>
          <w:bCs/>
          <w:sz w:val="32"/>
          <w:szCs w:val="32"/>
          <w:lang w:val="fr-FR"/>
        </w:rPr>
        <w:t xml:space="preserve"> 2</w:t>
      </w:r>
    </w:p>
    <w:p w14:paraId="1C18D8BC" w14:textId="77777777" w:rsidR="00507F76" w:rsidRPr="006D427F" w:rsidRDefault="00507F76" w:rsidP="00507F76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6091"/>
        <w:gridCol w:w="2976"/>
      </w:tblGrid>
      <w:tr w:rsidR="00507F76" w:rsidRPr="006D427F" w14:paraId="75A955A1" w14:textId="77777777" w:rsidTr="00D15954">
        <w:trPr>
          <w:trHeight w:hRule="exact" w:val="1080"/>
        </w:trPr>
        <w:tc>
          <w:tcPr>
            <w:tcW w:w="6091" w:type="dxa"/>
            <w:vAlign w:val="center"/>
          </w:tcPr>
          <w:p w14:paraId="61F589FE" w14:textId="02EDCD50" w:rsidR="00507F76" w:rsidRPr="006D427F" w:rsidRDefault="00507F76" w:rsidP="00D15954">
            <w:pPr>
              <w:ind w:left="-262" w:firstLine="26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Objet</w:t>
            </w:r>
            <w:r w:rsidR="002B7BA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 </w:t>
            </w:r>
            <w:r w:rsidRPr="006D427F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:</w:t>
            </w: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 xml:space="preserve"> ____________________</w:t>
            </w:r>
          </w:p>
        </w:tc>
        <w:tc>
          <w:tcPr>
            <w:tcW w:w="2976" w:type="dxa"/>
            <w:vAlign w:val="center"/>
          </w:tcPr>
          <w:p w14:paraId="23BBC60B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507F76" w:rsidRPr="006D427F" w14:paraId="06B07B77" w14:textId="77777777" w:rsidTr="00D15954">
        <w:trPr>
          <w:trHeight w:hRule="exact" w:val="1080"/>
        </w:trPr>
        <w:tc>
          <w:tcPr>
            <w:tcW w:w="6091" w:type="dxa"/>
            <w:vAlign w:val="center"/>
          </w:tcPr>
          <w:p w14:paraId="003F5395" w14:textId="77EA2A6F" w:rsidR="00507F76" w:rsidRPr="006D427F" w:rsidRDefault="00507F76" w:rsidP="00D15954">
            <w:pPr>
              <w:ind w:left="-262" w:firstLine="26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Mesure 1</w:t>
            </w:r>
          </w:p>
        </w:tc>
        <w:tc>
          <w:tcPr>
            <w:tcW w:w="2976" w:type="dxa"/>
            <w:vAlign w:val="center"/>
          </w:tcPr>
          <w:p w14:paraId="18761FD9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______ cm</w:t>
            </w:r>
          </w:p>
        </w:tc>
      </w:tr>
      <w:tr w:rsidR="00507F76" w:rsidRPr="006D427F" w14:paraId="4DE8CD1A" w14:textId="77777777" w:rsidTr="00D15954">
        <w:trPr>
          <w:trHeight w:hRule="exact" w:val="1080"/>
        </w:trPr>
        <w:tc>
          <w:tcPr>
            <w:tcW w:w="6091" w:type="dxa"/>
            <w:vAlign w:val="center"/>
          </w:tcPr>
          <w:p w14:paraId="3B7D257B" w14:textId="6D6AE341" w:rsidR="00507F76" w:rsidRPr="006D427F" w:rsidRDefault="00507F76" w:rsidP="00507F76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Mesure 2</w:t>
            </w:r>
          </w:p>
        </w:tc>
        <w:tc>
          <w:tcPr>
            <w:tcW w:w="2976" w:type="dxa"/>
            <w:vAlign w:val="center"/>
          </w:tcPr>
          <w:p w14:paraId="4B13B3E2" w14:textId="77777777" w:rsidR="00507F76" w:rsidRPr="006D427F" w:rsidRDefault="00507F76" w:rsidP="00507F76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______ cm</w:t>
            </w:r>
          </w:p>
        </w:tc>
      </w:tr>
    </w:tbl>
    <w:p w14:paraId="77113CC7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6B55926E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4CDF74C8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338FE902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32EACF17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5176544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1D94DF96" w14:textId="77777777" w:rsidR="00507F76" w:rsidRPr="006D427F" w:rsidRDefault="00507F76" w:rsidP="00507F76">
      <w:pPr>
        <w:rPr>
          <w:rFonts w:ascii="Arial" w:hAnsi="Arial" w:cs="Arial"/>
          <w:b/>
          <w:bCs/>
          <w:sz w:val="32"/>
          <w:szCs w:val="32"/>
          <w:lang w:val="fr-FR"/>
        </w:rPr>
      </w:pPr>
    </w:p>
    <w:p w14:paraId="735236F6" w14:textId="77777777" w:rsidR="00507F76" w:rsidRPr="006D427F" w:rsidRDefault="00507F76" w:rsidP="00507F76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14:paraId="3413616C" w14:textId="6D52D368" w:rsidR="00507F76" w:rsidRPr="006D427F" w:rsidRDefault="002B7BA0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  <w:r w:rsidRPr="002B7BA0">
        <w:rPr>
          <w:rFonts w:ascii="Arial" w:hAnsi="Arial" w:cs="Arial"/>
          <w:sz w:val="32"/>
          <w:szCs w:val="32"/>
          <w:lang w:val="fr-FR"/>
        </w:rPr>
        <w:t>Écris une équation pour trouver la longueur totale de l’objet</w:t>
      </w:r>
      <w:r w:rsidR="00507F76" w:rsidRPr="006D427F">
        <w:rPr>
          <w:rFonts w:ascii="Arial" w:hAnsi="Arial" w:cs="Arial"/>
          <w:sz w:val="32"/>
          <w:szCs w:val="32"/>
          <w:lang w:val="fr-FR"/>
        </w:rPr>
        <w:t>.</w:t>
      </w:r>
    </w:p>
    <w:p w14:paraId="668D2EFE" w14:textId="77777777" w:rsidR="00507F76" w:rsidRPr="006D427F" w:rsidRDefault="00507F76" w:rsidP="00507F76">
      <w:pPr>
        <w:spacing w:before="240"/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403"/>
        <w:gridCol w:w="2552"/>
        <w:gridCol w:w="397"/>
        <w:gridCol w:w="2552"/>
      </w:tblGrid>
      <w:tr w:rsidR="00507F76" w:rsidRPr="006D427F" w14:paraId="6F762087" w14:textId="77777777" w:rsidTr="00D15954">
        <w:trPr>
          <w:trHeight w:hRule="exact" w:val="1080"/>
        </w:trPr>
        <w:tc>
          <w:tcPr>
            <w:tcW w:w="2552" w:type="dxa"/>
            <w:vAlign w:val="center"/>
          </w:tcPr>
          <w:p w14:paraId="5150C068" w14:textId="77777777" w:rsidR="00507F76" w:rsidRPr="006D427F" w:rsidRDefault="00507F76" w:rsidP="00D15954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03" w:type="dxa"/>
            <w:vAlign w:val="center"/>
          </w:tcPr>
          <w:p w14:paraId="21F23278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+</w:t>
            </w:r>
          </w:p>
        </w:tc>
        <w:tc>
          <w:tcPr>
            <w:tcW w:w="2552" w:type="dxa"/>
          </w:tcPr>
          <w:p w14:paraId="6386F384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397" w:type="dxa"/>
            <w:vAlign w:val="center"/>
          </w:tcPr>
          <w:p w14:paraId="4B390B8F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D427F">
              <w:rPr>
                <w:rFonts w:ascii="Arial" w:hAnsi="Arial" w:cs="Arial"/>
                <w:sz w:val="32"/>
                <w:szCs w:val="32"/>
                <w:lang w:val="fr-FR"/>
              </w:rPr>
              <w:t>=</w:t>
            </w:r>
          </w:p>
        </w:tc>
        <w:tc>
          <w:tcPr>
            <w:tcW w:w="2552" w:type="dxa"/>
            <w:vAlign w:val="center"/>
          </w:tcPr>
          <w:p w14:paraId="667D4969" w14:textId="77777777" w:rsidR="00507F76" w:rsidRPr="006D427F" w:rsidRDefault="00507F76" w:rsidP="00D1595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21CABDA7" w14:textId="77777777" w:rsidR="00507F76" w:rsidRPr="006D427F" w:rsidRDefault="00507F76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</w:p>
    <w:p w14:paraId="79DA64A4" w14:textId="74000691" w:rsidR="00507F76" w:rsidRPr="006D427F" w:rsidRDefault="002B7BA0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  <w:r w:rsidRPr="002B7BA0">
        <w:rPr>
          <w:rFonts w:ascii="Arial" w:hAnsi="Arial" w:cs="Arial"/>
          <w:sz w:val="32"/>
          <w:szCs w:val="32"/>
          <w:lang w:val="fr-FR"/>
        </w:rPr>
        <w:t xml:space="preserve">Montre </w:t>
      </w:r>
      <w:r>
        <w:rPr>
          <w:rFonts w:ascii="Arial" w:hAnsi="Arial" w:cs="Arial"/>
          <w:sz w:val="32"/>
          <w:szCs w:val="32"/>
          <w:lang w:val="fr-FR"/>
        </w:rPr>
        <w:t>deux</w:t>
      </w:r>
      <w:r w:rsidRPr="002B7BA0">
        <w:rPr>
          <w:rFonts w:ascii="Arial" w:hAnsi="Arial" w:cs="Arial"/>
          <w:sz w:val="32"/>
          <w:szCs w:val="32"/>
          <w:lang w:val="fr-FR"/>
        </w:rPr>
        <w:t xml:space="preserve"> façons de décomposer un nombre pour faciliter l’addition</w:t>
      </w:r>
      <w:r w:rsidR="00507F76" w:rsidRPr="006D427F">
        <w:rPr>
          <w:rFonts w:ascii="Arial" w:hAnsi="Arial" w:cs="Arial"/>
          <w:sz w:val="32"/>
          <w:szCs w:val="32"/>
          <w:lang w:val="fr-FR"/>
        </w:rPr>
        <w:t>.</w:t>
      </w:r>
    </w:p>
    <w:p w14:paraId="4A53D187" w14:textId="77777777" w:rsidR="00507F76" w:rsidRPr="006D427F" w:rsidRDefault="00507F76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</w:p>
    <w:p w14:paraId="0C99FBE4" w14:textId="77777777" w:rsidR="00507F76" w:rsidRPr="006D427F" w:rsidRDefault="00507F76" w:rsidP="00507F76">
      <w:pPr>
        <w:spacing w:before="240"/>
        <w:rPr>
          <w:rFonts w:ascii="Arial" w:hAnsi="Arial" w:cs="Arial"/>
          <w:sz w:val="32"/>
          <w:szCs w:val="32"/>
          <w:lang w:val="fr-FR"/>
        </w:rPr>
      </w:pPr>
    </w:p>
    <w:p w14:paraId="0A611720" w14:textId="77777777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6D427F">
        <w:rPr>
          <w:rFonts w:ascii="Arial" w:hAnsi="Arial" w:cs="Arial"/>
          <w:sz w:val="32"/>
          <w:szCs w:val="32"/>
          <w:lang w:val="fr-FR"/>
        </w:rPr>
        <w:t>______ + ______ + ______ = ______</w:t>
      </w:r>
    </w:p>
    <w:p w14:paraId="49C0CA11" w14:textId="77777777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0414C4CC" w14:textId="77777777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2BCE78B0" w14:textId="77777777" w:rsidR="00507F76" w:rsidRPr="006D427F" w:rsidRDefault="00507F76" w:rsidP="00507F76">
      <w:pPr>
        <w:spacing w:line="276" w:lineRule="auto"/>
        <w:jc w:val="center"/>
        <w:rPr>
          <w:rFonts w:ascii="Arial" w:hAnsi="Arial" w:cs="Arial"/>
          <w:sz w:val="32"/>
          <w:szCs w:val="32"/>
          <w:lang w:val="fr-FR"/>
        </w:rPr>
      </w:pPr>
    </w:p>
    <w:p w14:paraId="2AF8C2B8" w14:textId="77777777" w:rsidR="00507F76" w:rsidRPr="006D427F" w:rsidRDefault="00507F76" w:rsidP="00507F76">
      <w:pPr>
        <w:spacing w:line="360" w:lineRule="auto"/>
        <w:jc w:val="center"/>
        <w:rPr>
          <w:rFonts w:ascii="Arial" w:hAnsi="Arial" w:cs="Arial"/>
          <w:sz w:val="32"/>
          <w:szCs w:val="32"/>
          <w:lang w:val="fr-FR"/>
        </w:rPr>
      </w:pPr>
      <w:r w:rsidRPr="006D427F">
        <w:rPr>
          <w:rFonts w:ascii="Arial" w:hAnsi="Arial" w:cs="Arial"/>
          <w:sz w:val="32"/>
          <w:szCs w:val="32"/>
          <w:lang w:val="fr-FR"/>
        </w:rPr>
        <w:t>______ + ______ + ______ = ______</w:t>
      </w:r>
    </w:p>
    <w:sectPr w:rsidR="00507F76" w:rsidRPr="006D427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AA5F" w14:textId="77777777" w:rsidR="008D3438" w:rsidRDefault="008D3438" w:rsidP="00D34720">
      <w:r>
        <w:separator/>
      </w:r>
    </w:p>
  </w:endnote>
  <w:endnote w:type="continuationSeparator" w:id="0">
    <w:p w14:paraId="3E076E5F" w14:textId="77777777" w:rsidR="008D3438" w:rsidRDefault="008D34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6CDFE7D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D427F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6D427F" w:rsidRPr="0076704C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EA4D5B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422BC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6D427F" w:rsidRPr="0076704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9F8EB" w14:textId="77777777" w:rsidR="008D3438" w:rsidRDefault="008D3438" w:rsidP="00D34720">
      <w:r>
        <w:separator/>
      </w:r>
    </w:p>
  </w:footnote>
  <w:footnote w:type="continuationSeparator" w:id="0">
    <w:p w14:paraId="4D27F09A" w14:textId="77777777" w:rsidR="008D3438" w:rsidRDefault="008D34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3019B7C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D427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6D427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C229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06A7"/>
    <w:rsid w:val="00035D67"/>
    <w:rsid w:val="0008785D"/>
    <w:rsid w:val="000C229B"/>
    <w:rsid w:val="000C4501"/>
    <w:rsid w:val="000C5C24"/>
    <w:rsid w:val="00116790"/>
    <w:rsid w:val="00165C8E"/>
    <w:rsid w:val="0017584D"/>
    <w:rsid w:val="001E0F06"/>
    <w:rsid w:val="00211CA8"/>
    <w:rsid w:val="002251C7"/>
    <w:rsid w:val="00257E5C"/>
    <w:rsid w:val="002A53CB"/>
    <w:rsid w:val="002B7BA0"/>
    <w:rsid w:val="00311801"/>
    <w:rsid w:val="0033109D"/>
    <w:rsid w:val="00366CCD"/>
    <w:rsid w:val="003807FA"/>
    <w:rsid w:val="003A2040"/>
    <w:rsid w:val="00406998"/>
    <w:rsid w:val="00436C5D"/>
    <w:rsid w:val="00461213"/>
    <w:rsid w:val="00486E6F"/>
    <w:rsid w:val="004A29D4"/>
    <w:rsid w:val="004E654F"/>
    <w:rsid w:val="00507F76"/>
    <w:rsid w:val="005422BC"/>
    <w:rsid w:val="005A2DFB"/>
    <w:rsid w:val="005B090A"/>
    <w:rsid w:val="005B49B7"/>
    <w:rsid w:val="0061130C"/>
    <w:rsid w:val="00647880"/>
    <w:rsid w:val="00677CDA"/>
    <w:rsid w:val="006D090D"/>
    <w:rsid w:val="006D427F"/>
    <w:rsid w:val="006D6AB0"/>
    <w:rsid w:val="006F4E10"/>
    <w:rsid w:val="007302E0"/>
    <w:rsid w:val="00736C10"/>
    <w:rsid w:val="00767914"/>
    <w:rsid w:val="00767BFC"/>
    <w:rsid w:val="007A3E3D"/>
    <w:rsid w:val="007D2B63"/>
    <w:rsid w:val="0080000A"/>
    <w:rsid w:val="008121C7"/>
    <w:rsid w:val="00825DAC"/>
    <w:rsid w:val="00836AE6"/>
    <w:rsid w:val="0085190F"/>
    <w:rsid w:val="0086190D"/>
    <w:rsid w:val="00865165"/>
    <w:rsid w:val="00873135"/>
    <w:rsid w:val="008B6E39"/>
    <w:rsid w:val="008D3438"/>
    <w:rsid w:val="008E5725"/>
    <w:rsid w:val="008F1160"/>
    <w:rsid w:val="00906718"/>
    <w:rsid w:val="009616D0"/>
    <w:rsid w:val="009706D6"/>
    <w:rsid w:val="009E378C"/>
    <w:rsid w:val="00A453D3"/>
    <w:rsid w:val="00AB5722"/>
    <w:rsid w:val="00AE3EBA"/>
    <w:rsid w:val="00AF27A8"/>
    <w:rsid w:val="00B5301D"/>
    <w:rsid w:val="00BA2198"/>
    <w:rsid w:val="00BA4864"/>
    <w:rsid w:val="00BD22C0"/>
    <w:rsid w:val="00BD308C"/>
    <w:rsid w:val="00C204A8"/>
    <w:rsid w:val="00C3059F"/>
    <w:rsid w:val="00C364F4"/>
    <w:rsid w:val="00C96742"/>
    <w:rsid w:val="00CD5A4A"/>
    <w:rsid w:val="00CE74B1"/>
    <w:rsid w:val="00D01712"/>
    <w:rsid w:val="00D34720"/>
    <w:rsid w:val="00D61387"/>
    <w:rsid w:val="00D92395"/>
    <w:rsid w:val="00DB3BA0"/>
    <w:rsid w:val="00DB61AE"/>
    <w:rsid w:val="00DD3693"/>
    <w:rsid w:val="00DF3528"/>
    <w:rsid w:val="00DF5067"/>
    <w:rsid w:val="00E1030E"/>
    <w:rsid w:val="00E155B4"/>
    <w:rsid w:val="00E50AE2"/>
    <w:rsid w:val="00EE00FD"/>
    <w:rsid w:val="00EE300A"/>
    <w:rsid w:val="00F42266"/>
    <w:rsid w:val="00F70E0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Default">
    <w:name w:val="Default"/>
    <w:rsid w:val="00EE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10704-F356-4706-99B4-440C38AFA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83B5A-6A4B-48B4-80A9-843D21EF6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521A6-E658-460C-B8CC-69500D876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750F7-9FA2-44E0-9B1E-8C72BD58D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7</cp:revision>
  <dcterms:created xsi:type="dcterms:W3CDTF">2021-06-11T14:40:00Z</dcterms:created>
  <dcterms:modified xsi:type="dcterms:W3CDTF">2021-06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